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C2114" w14:textId="627DF0CF" w:rsidR="00554627" w:rsidRPr="00554627" w:rsidRDefault="00554627" w:rsidP="00554627">
      <w:pPr>
        <w:pStyle w:val="berschrift3"/>
        <w:rPr>
          <w:color w:val="002060"/>
        </w:rPr>
      </w:pPr>
      <w:r w:rsidRPr="00554627">
        <w:rPr>
          <w:color w:val="002060"/>
        </w:rPr>
        <w:t>Vollflanschschieber als Handradschieber</w:t>
      </w:r>
      <w:r w:rsidR="004D52F1">
        <w:rPr>
          <w:color w:val="002060"/>
        </w:rPr>
        <w:t xml:space="preserve"> </w:t>
      </w:r>
      <w:r w:rsidR="004D52F1" w:rsidRPr="004D52F1">
        <w:rPr>
          <w:color w:val="002060"/>
          <w:sz w:val="22"/>
          <w:szCs w:val="22"/>
        </w:rPr>
        <w:t xml:space="preserve">(ab DN 700 </w:t>
      </w:r>
      <w:r w:rsidRPr="004D52F1">
        <w:rPr>
          <w:color w:val="002060"/>
          <w:sz w:val="22"/>
          <w:szCs w:val="22"/>
        </w:rPr>
        <w:t>mit Getriebe</w:t>
      </w:r>
      <w:r w:rsidR="004D52F1" w:rsidRPr="004D52F1">
        <w:rPr>
          <w:color w:val="002060"/>
          <w:sz w:val="22"/>
          <w:szCs w:val="22"/>
        </w:rPr>
        <w:t>)</w:t>
      </w:r>
    </w:p>
    <w:p w14:paraId="366DC639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als Endschieber einsetzbar!</w:t>
      </w:r>
    </w:p>
    <w:p w14:paraId="2C5A36E6" w14:textId="5707967A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Nennweite DN 500 - 2000</w:t>
      </w:r>
      <w:r w:rsidRPr="00554627">
        <w:rPr>
          <w:rFonts w:asciiTheme="majorHAnsi" w:hAnsiTheme="majorHAnsi" w:cstheme="majorHAnsi"/>
        </w:rPr>
        <w:tab/>
      </w:r>
    </w:p>
    <w:p w14:paraId="1BF8E641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ab/>
      </w:r>
      <w:r w:rsidRPr="00554627">
        <w:rPr>
          <w:rFonts w:asciiTheme="majorHAnsi" w:hAnsiTheme="majorHAnsi" w:cstheme="majorHAnsi"/>
        </w:rPr>
        <w:tab/>
      </w:r>
      <w:r w:rsidRPr="00554627">
        <w:rPr>
          <w:rFonts w:asciiTheme="majorHAnsi" w:hAnsiTheme="majorHAnsi" w:cstheme="majorHAnsi"/>
        </w:rPr>
        <w:tab/>
      </w:r>
    </w:p>
    <w:p w14:paraId="36A61724" w14:textId="77777777" w:rsidR="00554627" w:rsidRPr="004D52F1" w:rsidRDefault="00554627" w:rsidP="00554627">
      <w:pPr>
        <w:pStyle w:val="NurText1"/>
        <w:rPr>
          <w:rFonts w:asciiTheme="majorHAnsi" w:hAnsiTheme="majorHAnsi" w:cstheme="majorHAnsi"/>
          <w:lang w:val="en-US"/>
        </w:rPr>
      </w:pPr>
      <w:r w:rsidRPr="004D52F1">
        <w:rPr>
          <w:rFonts w:asciiTheme="majorHAnsi" w:hAnsiTheme="majorHAnsi" w:cstheme="majorHAnsi"/>
          <w:lang w:val="en-US"/>
        </w:rPr>
        <w:t>Type DUO / INA / DN / HAB / K1 / PN 10 / GG / V2A / NBR / Cr / St</w:t>
      </w:r>
      <w:r w:rsidRPr="004D52F1">
        <w:rPr>
          <w:rFonts w:asciiTheme="majorHAnsi" w:hAnsiTheme="majorHAnsi" w:cstheme="majorHAnsi"/>
          <w:lang w:val="en-US"/>
        </w:rPr>
        <w:tab/>
      </w:r>
      <w:r w:rsidRPr="004D52F1">
        <w:rPr>
          <w:rFonts w:asciiTheme="majorHAnsi" w:hAnsiTheme="majorHAnsi" w:cstheme="majorHAnsi"/>
          <w:lang w:val="en-US"/>
        </w:rPr>
        <w:tab/>
      </w:r>
    </w:p>
    <w:p w14:paraId="1CD29D84" w14:textId="77777777" w:rsidR="00554627" w:rsidRPr="004D52F1" w:rsidRDefault="00554627" w:rsidP="00554627">
      <w:pPr>
        <w:pStyle w:val="NurText1"/>
        <w:rPr>
          <w:rFonts w:asciiTheme="majorHAnsi" w:hAnsiTheme="majorHAnsi" w:cstheme="majorHAnsi"/>
          <w:lang w:val="en-US"/>
        </w:rPr>
      </w:pPr>
      <w:r w:rsidRPr="004D52F1">
        <w:rPr>
          <w:rFonts w:asciiTheme="majorHAnsi" w:hAnsiTheme="majorHAnsi" w:cstheme="majorHAnsi"/>
          <w:lang w:val="en-US"/>
        </w:rPr>
        <w:tab/>
      </w:r>
      <w:r w:rsidRPr="004D52F1">
        <w:rPr>
          <w:rFonts w:asciiTheme="majorHAnsi" w:hAnsiTheme="majorHAnsi" w:cstheme="majorHAnsi"/>
          <w:lang w:val="en-US"/>
        </w:rPr>
        <w:tab/>
      </w:r>
      <w:r w:rsidRPr="004D52F1">
        <w:rPr>
          <w:rFonts w:asciiTheme="majorHAnsi" w:hAnsiTheme="majorHAnsi" w:cstheme="majorHAnsi"/>
          <w:lang w:val="en-US"/>
        </w:rPr>
        <w:tab/>
      </w:r>
    </w:p>
    <w:p w14:paraId="56F197D6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beidseitig druckdicht</w:t>
      </w:r>
    </w:p>
    <w:p w14:paraId="0D5AC024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BD max.    bar</w:t>
      </w:r>
    </w:p>
    <w:p w14:paraId="6D89DEEC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Prüfung nach DIN 12 266-1</w:t>
      </w:r>
    </w:p>
    <w:p w14:paraId="5D39E643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 xml:space="preserve">Schieber auch im Ex-Bereich einsetzbar </w:t>
      </w:r>
      <w:r w:rsidRPr="00554627">
        <w:rPr>
          <w:rFonts w:asciiTheme="majorHAnsi" w:hAnsiTheme="majorHAnsi" w:cstheme="majorHAnsi"/>
        </w:rPr>
        <w:tab/>
      </w:r>
      <w:r w:rsidRPr="00554627">
        <w:rPr>
          <w:rFonts w:asciiTheme="majorHAnsi" w:hAnsiTheme="majorHAnsi" w:cstheme="majorHAnsi"/>
        </w:rPr>
        <w:tab/>
      </w:r>
    </w:p>
    <w:p w14:paraId="11439327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ab/>
      </w:r>
      <w:r w:rsidRPr="00554627">
        <w:rPr>
          <w:rFonts w:asciiTheme="majorHAnsi" w:hAnsiTheme="majorHAnsi" w:cstheme="majorHAnsi"/>
        </w:rPr>
        <w:tab/>
      </w:r>
      <w:r w:rsidRPr="00554627">
        <w:rPr>
          <w:rFonts w:asciiTheme="majorHAnsi" w:hAnsiTheme="majorHAnsi" w:cstheme="majorHAnsi"/>
        </w:rPr>
        <w:tab/>
      </w:r>
    </w:p>
    <w:p w14:paraId="6870E77A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Flanschbohrungen mit Durchgangsbohrungen nach DIN EN 1092-1 / PN 10</w:t>
      </w:r>
    </w:p>
    <w:p w14:paraId="4E6D28E2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nur im Bereich der Schieberplatte mit Gewindesacklöchern</w:t>
      </w:r>
    </w:p>
    <w:p w14:paraId="4CC63FB7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Flansch nach DIN 2526 mit Dichtleiste, - Standard Form A</w:t>
      </w:r>
    </w:p>
    <w:p w14:paraId="6C87329C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proofErr w:type="spellStart"/>
      <w:r w:rsidRPr="00554627">
        <w:rPr>
          <w:rFonts w:asciiTheme="majorHAnsi" w:hAnsiTheme="majorHAnsi" w:cstheme="majorHAnsi"/>
        </w:rPr>
        <w:t>Baulänge</w:t>
      </w:r>
      <w:proofErr w:type="spellEnd"/>
      <w:r w:rsidRPr="00554627">
        <w:rPr>
          <w:rFonts w:asciiTheme="majorHAnsi" w:hAnsiTheme="majorHAnsi" w:cstheme="majorHAnsi"/>
        </w:rPr>
        <w:t xml:space="preserve"> nach EN 558-1 Reihe 20 (K1)</w:t>
      </w:r>
    </w:p>
    <w:p w14:paraId="19AD706D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 xml:space="preserve">Gehäuse aus GG 25 (Durchfluss </w:t>
      </w:r>
      <w:proofErr w:type="spellStart"/>
      <w:r w:rsidRPr="00554627">
        <w:rPr>
          <w:rFonts w:asciiTheme="majorHAnsi" w:hAnsiTheme="majorHAnsi" w:cstheme="majorHAnsi"/>
        </w:rPr>
        <w:t>molchbar</w:t>
      </w:r>
      <w:proofErr w:type="spellEnd"/>
      <w:r w:rsidRPr="00554627">
        <w:rPr>
          <w:rFonts w:asciiTheme="majorHAnsi" w:hAnsiTheme="majorHAnsi" w:cstheme="majorHAnsi"/>
        </w:rPr>
        <w:t>)</w:t>
      </w:r>
    </w:p>
    <w:p w14:paraId="2DBED2DA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 xml:space="preserve">rundum </w:t>
      </w:r>
      <w:proofErr w:type="spellStart"/>
      <w:r w:rsidRPr="00554627">
        <w:rPr>
          <w:rFonts w:asciiTheme="majorHAnsi" w:hAnsiTheme="majorHAnsi" w:cstheme="majorHAnsi"/>
        </w:rPr>
        <w:t>schneidenförmige</w:t>
      </w:r>
      <w:proofErr w:type="spellEnd"/>
      <w:r w:rsidRPr="00554627">
        <w:rPr>
          <w:rFonts w:asciiTheme="majorHAnsi" w:hAnsiTheme="majorHAnsi" w:cstheme="majorHAnsi"/>
        </w:rPr>
        <w:t xml:space="preserve"> Schieberplatte aus </w:t>
      </w:r>
      <w:proofErr w:type="spellStart"/>
      <w:r w:rsidRPr="00554627">
        <w:rPr>
          <w:rFonts w:asciiTheme="majorHAnsi" w:hAnsiTheme="majorHAnsi" w:cstheme="majorHAnsi"/>
        </w:rPr>
        <w:t>Ws</w:t>
      </w:r>
      <w:proofErr w:type="spellEnd"/>
      <w:r w:rsidRPr="00554627">
        <w:rPr>
          <w:rFonts w:asciiTheme="majorHAnsi" w:hAnsiTheme="majorHAnsi" w:cstheme="majorHAnsi"/>
        </w:rPr>
        <w:t>.-Nr. 1.4301</w:t>
      </w:r>
    </w:p>
    <w:p w14:paraId="0CABB317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gekammerte Rundumdichtung als Profildichtung aus NBR</w:t>
      </w:r>
      <w:r w:rsidRPr="00554627">
        <w:rPr>
          <w:rFonts w:asciiTheme="majorHAnsi" w:hAnsiTheme="majorHAnsi" w:cstheme="majorHAnsi"/>
        </w:rPr>
        <w:tab/>
      </w:r>
    </w:p>
    <w:p w14:paraId="32022E2E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Lippen-Querdichtung (inkl. PTFE-Stabilisator) aus NBR von außen nachstellbar</w:t>
      </w:r>
    </w:p>
    <w:p w14:paraId="18B276BA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 xml:space="preserve">serienmäßige Schaberklingen aus </w:t>
      </w:r>
      <w:proofErr w:type="spellStart"/>
      <w:r w:rsidRPr="00554627">
        <w:rPr>
          <w:rFonts w:asciiTheme="majorHAnsi" w:hAnsiTheme="majorHAnsi" w:cstheme="majorHAnsi"/>
        </w:rPr>
        <w:t>Ws</w:t>
      </w:r>
      <w:proofErr w:type="spellEnd"/>
      <w:r w:rsidRPr="00554627">
        <w:rPr>
          <w:rFonts w:asciiTheme="majorHAnsi" w:hAnsiTheme="majorHAnsi" w:cstheme="majorHAnsi"/>
        </w:rPr>
        <w:t>.-Nr. 1.4571</w:t>
      </w:r>
    </w:p>
    <w:p w14:paraId="11817326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 xml:space="preserve">nichtsteigende Spindel aus </w:t>
      </w:r>
      <w:proofErr w:type="spellStart"/>
      <w:r w:rsidRPr="00554627">
        <w:rPr>
          <w:rFonts w:asciiTheme="majorHAnsi" w:hAnsiTheme="majorHAnsi" w:cstheme="majorHAnsi"/>
        </w:rPr>
        <w:t>Ws</w:t>
      </w:r>
      <w:proofErr w:type="spellEnd"/>
      <w:r w:rsidRPr="00554627">
        <w:rPr>
          <w:rFonts w:asciiTheme="majorHAnsi" w:hAnsiTheme="majorHAnsi" w:cstheme="majorHAnsi"/>
        </w:rPr>
        <w:t>.-Nr. 1.4104</w:t>
      </w:r>
    </w:p>
    <w:p w14:paraId="2E2B2769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Spindelmutter aus Ms 58</w:t>
      </w:r>
      <w:r w:rsidRPr="00554627">
        <w:rPr>
          <w:rFonts w:asciiTheme="majorHAnsi" w:hAnsiTheme="majorHAnsi" w:cstheme="majorHAnsi"/>
        </w:rPr>
        <w:tab/>
      </w:r>
    </w:p>
    <w:p w14:paraId="4893C03C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Säulenaufbau aus Stahl</w:t>
      </w:r>
      <w:r w:rsidRPr="00554627">
        <w:rPr>
          <w:rFonts w:asciiTheme="majorHAnsi" w:hAnsiTheme="majorHAnsi" w:cstheme="majorHAnsi"/>
        </w:rPr>
        <w:tab/>
      </w:r>
      <w:r w:rsidRPr="00554627">
        <w:rPr>
          <w:rFonts w:asciiTheme="majorHAnsi" w:hAnsiTheme="majorHAnsi" w:cstheme="majorHAnsi"/>
        </w:rPr>
        <w:tab/>
      </w:r>
    </w:p>
    <w:p w14:paraId="67429683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Ab DN 700 geschl. Kegelradgetriebe aus GG,</w:t>
      </w:r>
    </w:p>
    <w:p w14:paraId="0094FBD5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proofErr w:type="spellStart"/>
      <w:r w:rsidRPr="00554627">
        <w:rPr>
          <w:rFonts w:asciiTheme="majorHAnsi" w:hAnsiTheme="majorHAnsi" w:cstheme="majorHAnsi"/>
        </w:rPr>
        <w:t>seitl</w:t>
      </w:r>
      <w:proofErr w:type="spellEnd"/>
      <w:r w:rsidRPr="00554627">
        <w:rPr>
          <w:rFonts w:asciiTheme="majorHAnsi" w:hAnsiTheme="majorHAnsi" w:cstheme="majorHAnsi"/>
        </w:rPr>
        <w:t xml:space="preserve">. Handrad aus </w:t>
      </w:r>
      <w:proofErr w:type="spellStart"/>
      <w:r w:rsidRPr="00554627">
        <w:rPr>
          <w:rFonts w:asciiTheme="majorHAnsi" w:hAnsiTheme="majorHAnsi" w:cstheme="majorHAnsi"/>
        </w:rPr>
        <w:t>GAl</w:t>
      </w:r>
      <w:proofErr w:type="spellEnd"/>
      <w:r w:rsidRPr="00554627">
        <w:rPr>
          <w:rFonts w:asciiTheme="majorHAnsi" w:hAnsiTheme="majorHAnsi" w:cstheme="majorHAnsi"/>
        </w:rPr>
        <w:t>,</w:t>
      </w:r>
      <w:r w:rsidRPr="00554627">
        <w:rPr>
          <w:rFonts w:asciiTheme="majorHAnsi" w:hAnsiTheme="majorHAnsi" w:cstheme="majorHAnsi"/>
        </w:rPr>
        <w:tab/>
      </w:r>
    </w:p>
    <w:p w14:paraId="6E8DBE7E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ab/>
      </w:r>
      <w:r w:rsidRPr="00554627">
        <w:rPr>
          <w:rFonts w:asciiTheme="majorHAnsi" w:hAnsiTheme="majorHAnsi" w:cstheme="majorHAnsi"/>
        </w:rPr>
        <w:tab/>
      </w:r>
      <w:r w:rsidRPr="00554627">
        <w:rPr>
          <w:rFonts w:asciiTheme="majorHAnsi" w:hAnsiTheme="majorHAnsi" w:cstheme="majorHAnsi"/>
        </w:rPr>
        <w:tab/>
      </w:r>
    </w:p>
    <w:p w14:paraId="4ED1D6BE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Korrosionsschutz</w:t>
      </w:r>
    </w:p>
    <w:p w14:paraId="63281CD9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Gehäuse, Säulen und Anbauteile mit</w:t>
      </w:r>
    </w:p>
    <w:p w14:paraId="14E7AB45" w14:textId="6E23CAED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EKB-Beschichtung RAL 5010 (blau)</w:t>
      </w:r>
    </w:p>
    <w:p w14:paraId="16A221E7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Schichtstärke 150 µm</w:t>
      </w:r>
    </w:p>
    <w:p w14:paraId="64FB585B" w14:textId="77777777" w:rsidR="00554627" w:rsidRPr="00554627" w:rsidRDefault="00554627" w:rsidP="00554627">
      <w:pPr>
        <w:pStyle w:val="NurText1"/>
        <w:rPr>
          <w:rFonts w:asciiTheme="majorHAnsi" w:hAnsiTheme="majorHAnsi" w:cstheme="majorHAnsi"/>
        </w:rPr>
      </w:pPr>
    </w:p>
    <w:p w14:paraId="68F5AEA1" w14:textId="37660285" w:rsidR="00554627" w:rsidRPr="00554627" w:rsidRDefault="00554627" w:rsidP="00E34B8D">
      <w:pPr>
        <w:pStyle w:val="NurText1"/>
        <w:rPr>
          <w:rFonts w:asciiTheme="majorHAnsi" w:hAnsiTheme="majorHAnsi" w:cstheme="majorHAnsi"/>
        </w:rPr>
      </w:pPr>
      <w:r w:rsidRPr="00554627">
        <w:rPr>
          <w:rFonts w:asciiTheme="majorHAnsi" w:hAnsiTheme="majorHAnsi" w:cstheme="majorHAnsi"/>
        </w:rPr>
        <w:t>ohne Flanschschrauben und ohne Flanschdichtungen!</w:t>
      </w:r>
    </w:p>
    <w:p w14:paraId="3439568B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16B9D63C" w14:textId="77777777" w:rsidR="00554627" w:rsidRPr="00554627" w:rsidRDefault="00554627" w:rsidP="00554627">
      <w:pPr>
        <w:rPr>
          <w:rFonts w:asciiTheme="majorHAnsi" w:hAnsiTheme="majorHAnsi" w:cstheme="majorHAnsi"/>
          <w:b/>
          <w:sz w:val="20"/>
          <w:szCs w:val="20"/>
        </w:rPr>
      </w:pPr>
      <w:r w:rsidRPr="00554627">
        <w:rPr>
          <w:rFonts w:asciiTheme="majorHAnsi" w:hAnsiTheme="majorHAnsi" w:cstheme="majorHAnsi"/>
          <w:b/>
          <w:sz w:val="20"/>
          <w:szCs w:val="20"/>
        </w:rPr>
        <w:t>DN 500 – 600</w:t>
      </w:r>
      <w:r w:rsidRPr="00554627">
        <w:rPr>
          <w:rFonts w:asciiTheme="majorHAnsi" w:hAnsiTheme="majorHAnsi" w:cstheme="majorHAnsi"/>
          <w:b/>
          <w:sz w:val="20"/>
          <w:szCs w:val="20"/>
        </w:rPr>
        <w:tab/>
      </w:r>
      <w:r w:rsidRPr="00554627">
        <w:rPr>
          <w:rFonts w:asciiTheme="majorHAnsi" w:hAnsiTheme="majorHAnsi" w:cstheme="majorHAnsi"/>
          <w:b/>
          <w:sz w:val="20"/>
          <w:szCs w:val="20"/>
        </w:rPr>
        <w:tab/>
      </w:r>
      <w:r w:rsidRPr="00554627">
        <w:rPr>
          <w:rFonts w:asciiTheme="majorHAnsi" w:hAnsiTheme="majorHAnsi" w:cstheme="majorHAnsi"/>
          <w:b/>
          <w:sz w:val="20"/>
          <w:szCs w:val="20"/>
        </w:rPr>
        <w:tab/>
      </w:r>
      <w:r w:rsidRPr="00554627">
        <w:rPr>
          <w:rFonts w:asciiTheme="majorHAnsi" w:hAnsiTheme="majorHAnsi" w:cstheme="majorHAnsi"/>
          <w:b/>
          <w:sz w:val="20"/>
          <w:szCs w:val="20"/>
        </w:rPr>
        <w:tab/>
      </w:r>
      <w:r w:rsidRPr="00554627">
        <w:rPr>
          <w:rFonts w:asciiTheme="majorHAnsi" w:hAnsiTheme="majorHAnsi" w:cstheme="majorHAnsi"/>
          <w:b/>
          <w:sz w:val="20"/>
          <w:szCs w:val="20"/>
        </w:rPr>
        <w:tab/>
      </w:r>
      <w:r w:rsidRPr="00554627">
        <w:rPr>
          <w:rFonts w:asciiTheme="majorHAnsi" w:hAnsiTheme="majorHAnsi" w:cstheme="majorHAnsi"/>
          <w:b/>
          <w:sz w:val="20"/>
          <w:szCs w:val="20"/>
        </w:rPr>
        <w:tab/>
      </w:r>
      <w:r w:rsidRPr="00554627">
        <w:rPr>
          <w:rFonts w:asciiTheme="majorHAnsi" w:hAnsiTheme="majorHAnsi" w:cstheme="majorHAnsi"/>
          <w:b/>
          <w:sz w:val="20"/>
          <w:szCs w:val="20"/>
        </w:rPr>
        <w:tab/>
        <w:t>ab DN 700</w:t>
      </w:r>
    </w:p>
    <w:p w14:paraId="725C7710" w14:textId="77777777" w:rsidR="00554627" w:rsidRPr="00554627" w:rsidRDefault="00554627" w:rsidP="00554627">
      <w:pPr>
        <w:ind w:left="5664" w:hanging="5664"/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9DD083F" wp14:editId="1E12E790">
            <wp:simplePos x="0" y="0"/>
            <wp:positionH relativeFrom="column">
              <wp:posOffset>-81723</wp:posOffset>
            </wp:positionH>
            <wp:positionV relativeFrom="paragraph">
              <wp:posOffset>266759</wp:posOffset>
            </wp:positionV>
            <wp:extent cx="2456121" cy="2957873"/>
            <wp:effectExtent l="0" t="0" r="1905" b="0"/>
            <wp:wrapNone/>
            <wp:docPr id="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204" cy="29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627">
        <w:rPr>
          <w:rFonts w:asciiTheme="majorHAnsi" w:hAnsiTheme="majorHAnsi" w:cstheme="majorHAnsi"/>
          <w:sz w:val="20"/>
          <w:szCs w:val="20"/>
        </w:rPr>
        <w:t>Handrad direkt aufgebaut</w:t>
      </w:r>
      <w:r w:rsidRPr="00554627">
        <w:rPr>
          <w:rFonts w:asciiTheme="majorHAnsi" w:hAnsiTheme="majorHAnsi" w:cstheme="majorHAnsi"/>
          <w:sz w:val="20"/>
          <w:szCs w:val="20"/>
        </w:rPr>
        <w:tab/>
        <w:t xml:space="preserve">mit aufgebautem Kegelradgetriebe und </w:t>
      </w:r>
      <w:proofErr w:type="spellStart"/>
      <w:r w:rsidRPr="00554627">
        <w:rPr>
          <w:rFonts w:asciiTheme="majorHAnsi" w:hAnsiTheme="majorHAnsi" w:cstheme="majorHAnsi"/>
          <w:sz w:val="20"/>
          <w:szCs w:val="20"/>
        </w:rPr>
        <w:t>seitl</w:t>
      </w:r>
      <w:proofErr w:type="spellEnd"/>
      <w:r w:rsidRPr="00554627">
        <w:rPr>
          <w:rFonts w:asciiTheme="majorHAnsi" w:hAnsiTheme="majorHAnsi" w:cstheme="majorHAnsi"/>
          <w:sz w:val="20"/>
          <w:szCs w:val="20"/>
        </w:rPr>
        <w:t>. Handrad</w:t>
      </w:r>
    </w:p>
    <w:p w14:paraId="605094A6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  <w:r w:rsidRPr="00554627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A936E80" wp14:editId="4329049C">
            <wp:simplePos x="0" y="0"/>
            <wp:positionH relativeFrom="column">
              <wp:posOffset>3607775</wp:posOffset>
            </wp:positionH>
            <wp:positionV relativeFrom="paragraph">
              <wp:posOffset>70352</wp:posOffset>
            </wp:positionV>
            <wp:extent cx="2554157" cy="2945219"/>
            <wp:effectExtent l="0" t="0" r="0" b="7620"/>
            <wp:wrapNone/>
            <wp:docPr id="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29" cy="295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627">
        <w:rPr>
          <w:rFonts w:asciiTheme="majorHAnsi" w:hAnsiTheme="majorHAnsi" w:cstheme="majorHAnsi"/>
          <w:sz w:val="20"/>
          <w:szCs w:val="20"/>
        </w:rPr>
        <w:t xml:space="preserve">    </w:t>
      </w:r>
    </w:p>
    <w:p w14:paraId="0E639D9E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1EA26CCC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5834A301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765E2F7B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165084E3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2A06AE0A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5D4F8A9A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4F850F09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3E9EA4FC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672C33C8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25CB7080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08A7A71C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22C29106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1D426155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169CBEAA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164B4FDC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62436511" w14:textId="77777777" w:rsidR="00554627" w:rsidRPr="00554627" w:rsidRDefault="00554627" w:rsidP="00554627">
      <w:pPr>
        <w:rPr>
          <w:rFonts w:asciiTheme="majorHAnsi" w:hAnsiTheme="majorHAnsi" w:cstheme="majorHAnsi"/>
          <w:sz w:val="20"/>
          <w:szCs w:val="20"/>
        </w:rPr>
      </w:pPr>
    </w:p>
    <w:p w14:paraId="76C1F460" w14:textId="77777777" w:rsidR="00B23A6F" w:rsidRPr="00554627" w:rsidRDefault="00B23A6F" w:rsidP="00B67664">
      <w:pPr>
        <w:rPr>
          <w:rFonts w:asciiTheme="majorHAnsi" w:hAnsiTheme="majorHAnsi" w:cstheme="majorHAnsi"/>
          <w:sz w:val="20"/>
          <w:szCs w:val="20"/>
        </w:rPr>
      </w:pPr>
    </w:p>
    <w:sectPr w:rsidR="00B23A6F" w:rsidRPr="00554627" w:rsidSect="00D677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6" w:right="1418" w:bottom="1134" w:left="1418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3B434" w14:textId="77777777" w:rsidR="00B70859" w:rsidRDefault="00B70859" w:rsidP="00CF35B6">
      <w:r>
        <w:separator/>
      </w:r>
    </w:p>
  </w:endnote>
  <w:endnote w:type="continuationSeparator" w:id="0">
    <w:p w14:paraId="7E73B42A" w14:textId="77777777" w:rsidR="00B70859" w:rsidRDefault="00B70859" w:rsidP="00CF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F8CF" w14:textId="77777777" w:rsidR="008B5BC9" w:rsidRDefault="008B5B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4F7C" w:themeColor="text2"/>
      </w:rPr>
      <w:id w:val="29056305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73735FD" w14:textId="65B1CF21" w:rsidR="008B5BC9" w:rsidRPr="009A1608" w:rsidRDefault="009A1608" w:rsidP="009A1608">
        <w:pPr>
          <w:pBdr>
            <w:top w:val="single" w:sz="6" w:space="6" w:color="185FA5"/>
          </w:pBdr>
          <w:rPr>
            <w:color w:val="004F7C" w:themeColor="text2"/>
          </w:rPr>
        </w:pPr>
        <w:r>
          <w:rPr>
            <w:rFonts w:eastAsia="Arial" w:cs="Arial"/>
            <w:color w:val="004F7C" w:themeColor="text2"/>
            <w:sz w:val="16"/>
            <w:szCs w:val="16"/>
          </w:rPr>
          <w:t>Ausschreibungstext</w:t>
        </w:r>
        <w:r w:rsidRPr="00E111C3">
          <w:rPr>
            <w:rFonts w:eastAsia="Arial" w:cs="Arial"/>
            <w:color w:val="004F7C" w:themeColor="text2"/>
            <w:sz w:val="16"/>
            <w:szCs w:val="16"/>
          </w:rPr>
          <w:t xml:space="preserve"> WECO DUO-Schieber   </w:t>
        </w:r>
        <w:r>
          <w:rPr>
            <w:rFonts w:eastAsia="Arial" w:cs="Arial"/>
            <w:color w:val="004F7C" w:themeColor="text2"/>
            <w:sz w:val="16"/>
            <w:szCs w:val="16"/>
          </w:rPr>
          <w:tab/>
        </w:r>
        <w:r>
          <w:rPr>
            <w:rFonts w:eastAsia="Arial" w:cs="Arial"/>
            <w:color w:val="004F7C" w:themeColor="text2"/>
            <w:sz w:val="16"/>
            <w:szCs w:val="16"/>
          </w:rPr>
          <w:tab/>
        </w:r>
        <w:r>
          <w:rPr>
            <w:rFonts w:eastAsia="Arial" w:cs="Arial"/>
            <w:color w:val="004F7C" w:themeColor="text2"/>
            <w:sz w:val="16"/>
            <w:szCs w:val="16"/>
          </w:rPr>
          <w:tab/>
        </w:r>
        <w:r w:rsidRPr="00E111C3">
          <w:rPr>
            <w:rFonts w:eastAsia="Arial" w:cs="Arial"/>
            <w:color w:val="004F7C" w:themeColor="text2"/>
            <w:sz w:val="16"/>
            <w:szCs w:val="16"/>
          </w:rPr>
          <w:t>© WECO Armaturen GmbH · Änderungen vorbehalte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46E23" w14:textId="77777777" w:rsidR="008B5BC9" w:rsidRDefault="008B5B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C87F1" w14:textId="77777777" w:rsidR="00B70859" w:rsidRDefault="00B70859" w:rsidP="00CF35B6">
      <w:r>
        <w:separator/>
      </w:r>
    </w:p>
  </w:footnote>
  <w:footnote w:type="continuationSeparator" w:id="0">
    <w:p w14:paraId="59F4D0DB" w14:textId="77777777" w:rsidR="00B70859" w:rsidRDefault="00B70859" w:rsidP="00CF3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1F14" w14:textId="77777777" w:rsidR="008B5BC9" w:rsidRDefault="008B5B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7975" w14:textId="4650D692" w:rsidR="00CF35B6" w:rsidRDefault="00DF3706">
    <w:pPr>
      <w:pStyle w:val="Kopfzeile"/>
    </w:pPr>
    <w:r w:rsidRPr="00DF370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447A1E" wp14:editId="2CE846F1">
              <wp:simplePos x="0" y="0"/>
              <wp:positionH relativeFrom="margin">
                <wp:align>center</wp:align>
              </wp:positionH>
              <wp:positionV relativeFrom="paragraph">
                <wp:posOffset>-338130</wp:posOffset>
              </wp:positionV>
              <wp:extent cx="6181437" cy="1053278"/>
              <wp:effectExtent l="0" t="0" r="29210" b="0"/>
              <wp:wrapNone/>
              <wp:docPr id="58" name="Gruppieren 57">
                <a:extLst xmlns:a="http://schemas.openxmlformats.org/drawingml/2006/main">
                  <a:ext uri="{FF2B5EF4-FFF2-40B4-BE49-F238E27FC236}">
                    <a16:creationId xmlns:a16="http://schemas.microsoft.com/office/drawing/2014/main" id="{57F6FD49-9737-0837-E2A4-3B71557A9E3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1437" cy="1053278"/>
                        <a:chOff x="0" y="0"/>
                        <a:chExt cx="6181437" cy="1053278"/>
                      </a:xfrm>
                    </wpg:grpSpPr>
                    <wps:wsp>
                      <wps:cNvPr id="699070975" name="Line 2">
                        <a:extLst>
                          <a:ext uri="{FF2B5EF4-FFF2-40B4-BE49-F238E27FC236}">
                            <a16:creationId xmlns:a16="http://schemas.microsoft.com/office/drawing/2014/main" id="{5B6A76D1-013C-4591-0B6C-79B1DE606F61}"/>
                          </a:ext>
                        </a:extLst>
                      </wps:cNvPr>
                      <wps:cNvCnPr>
                        <a:cxnSpLocks noChangeShapeType="1"/>
                      </wps:cNvCnPr>
                      <wps:spPr bwMode="auto">
                        <a:xfrm>
                          <a:off x="580737" y="265639"/>
                          <a:ext cx="56007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4F7C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31445133" name="Line 3">
                        <a:extLst>
                          <a:ext uri="{FF2B5EF4-FFF2-40B4-BE49-F238E27FC236}">
                            <a16:creationId xmlns:a16="http://schemas.microsoft.com/office/drawing/2014/main" id="{C420434B-35B9-C37E-9C69-FD1E2418B432}"/>
                          </a:ext>
                        </a:extLst>
                      </wps:cNvPr>
                      <wps:cNvCnPr>
                        <a:cxnSpLocks noChangeShapeType="1"/>
                      </wps:cNvCnPr>
                      <wps:spPr bwMode="auto">
                        <a:xfrm>
                          <a:off x="580737" y="805639"/>
                          <a:ext cx="56007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4F7C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40693413" name="Rectangle 5">
                        <a:extLst>
                          <a:ext uri="{FF2B5EF4-FFF2-40B4-BE49-F238E27FC236}">
                            <a16:creationId xmlns:a16="http://schemas.microsoft.com/office/drawing/2014/main" id="{20CC9CE4-F5E4-BC6E-8399-00211764CDF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80737" y="355639"/>
                          <a:ext cx="2743200" cy="360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53000">
                              <a:schemeClr val="tx2"/>
                            </a:gs>
                            <a:gs pos="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252B3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73119381" name="Grafik 1273119381">
                          <a:extLst>
                            <a:ext uri="{FF2B5EF4-FFF2-40B4-BE49-F238E27FC236}">
                              <a16:creationId xmlns:a16="http://schemas.microsoft.com/office/drawing/2014/main" id="{1A706D64-4E83-DFFD-3057-E685B2D4764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117" cy="1053278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341457364" name="Gruppieren 1341457364">
                        <a:extLst>
                          <a:ext uri="{FF2B5EF4-FFF2-40B4-BE49-F238E27FC236}">
                            <a16:creationId xmlns:a16="http://schemas.microsoft.com/office/drawing/2014/main" id="{5F288B61-FADA-CC49-C214-1AD78B5F92D0}"/>
                          </a:ext>
                        </a:extLst>
                      </wpg:cNvPr>
                      <wpg:cNvGrpSpPr/>
                      <wpg:grpSpPr>
                        <a:xfrm>
                          <a:off x="3481437" y="382639"/>
                          <a:ext cx="2700000" cy="306000"/>
                          <a:chOff x="3481437" y="382639"/>
                          <a:chExt cx="2700000" cy="306000"/>
                        </a:xfrm>
                      </wpg:grpSpPr>
                      <wps:wsp>
                        <wps:cNvPr id="42792777" name="Rechteck 42792777">
                          <a:extLst>
                            <a:ext uri="{FF2B5EF4-FFF2-40B4-BE49-F238E27FC236}">
                              <a16:creationId xmlns:a16="http://schemas.microsoft.com/office/drawing/2014/main" id="{4C68F027-52D5-9207-D901-214760AD7082}"/>
                            </a:ext>
                          </a:extLst>
                        </wps:cNvPr>
                        <wps:cNvSpPr/>
                        <wps:spPr>
                          <a:xfrm>
                            <a:off x="3481557" y="382639"/>
                            <a:ext cx="18000" cy="28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8713262" name="Rechteck 2138713262">
                          <a:extLst>
                            <a:ext uri="{FF2B5EF4-FFF2-40B4-BE49-F238E27FC236}">
                              <a16:creationId xmlns:a16="http://schemas.microsoft.com/office/drawing/2014/main" id="{4B0A417C-B4EF-5084-9D27-2262F26DC0AE}"/>
                            </a:ext>
                          </a:extLst>
                        </wps:cNvPr>
                        <wps:cNvSpPr/>
                        <wps:spPr>
                          <a:xfrm>
                            <a:off x="3769437" y="382639"/>
                            <a:ext cx="18000" cy="28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47942563" name="Rechteck 1347942563">
                          <a:extLst>
                            <a:ext uri="{FF2B5EF4-FFF2-40B4-BE49-F238E27FC236}">
                              <a16:creationId xmlns:a16="http://schemas.microsoft.com/office/drawing/2014/main" id="{66C9426D-42F2-B587-1B9E-F1D181D020CE}"/>
                            </a:ext>
                          </a:extLst>
                        </wps:cNvPr>
                        <wps:cNvSpPr/>
                        <wps:spPr>
                          <a:xfrm>
                            <a:off x="4057317" y="382639"/>
                            <a:ext cx="18000" cy="28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9823803" name="Rechteck 1959823803">
                          <a:extLst>
                            <a:ext uri="{FF2B5EF4-FFF2-40B4-BE49-F238E27FC236}">
                              <a16:creationId xmlns:a16="http://schemas.microsoft.com/office/drawing/2014/main" id="{2E57E03E-495F-EE5D-EBAA-F9D166DF36A7}"/>
                            </a:ext>
                          </a:extLst>
                        </wps:cNvPr>
                        <wps:cNvSpPr/>
                        <wps:spPr>
                          <a:xfrm>
                            <a:off x="4183437" y="382639"/>
                            <a:ext cx="18000" cy="28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5360465" name="Rechteck 695360465">
                          <a:extLst>
                            <a:ext uri="{FF2B5EF4-FFF2-40B4-BE49-F238E27FC236}">
                              <a16:creationId xmlns:a16="http://schemas.microsoft.com/office/drawing/2014/main" id="{4EE315AE-6FA5-102B-2A1E-3CEA4FAAD8DF}"/>
                            </a:ext>
                          </a:extLst>
                        </wps:cNvPr>
                        <wps:cNvSpPr/>
                        <wps:spPr>
                          <a:xfrm>
                            <a:off x="4183437" y="382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6712033" name="Rechteck 1636712033">
                          <a:extLst>
                            <a:ext uri="{FF2B5EF4-FFF2-40B4-BE49-F238E27FC236}">
                              <a16:creationId xmlns:a16="http://schemas.microsoft.com/office/drawing/2014/main" id="{90F0630F-F4DA-004D-48C4-EF463D15D29A}"/>
                            </a:ext>
                          </a:extLst>
                        </wps:cNvPr>
                        <wps:cNvSpPr/>
                        <wps:spPr>
                          <a:xfrm>
                            <a:off x="4183437" y="670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0435932" name="Rechteck 2040435932">
                          <a:extLst>
                            <a:ext uri="{FF2B5EF4-FFF2-40B4-BE49-F238E27FC236}">
                              <a16:creationId xmlns:a16="http://schemas.microsoft.com/office/drawing/2014/main" id="{E438B654-414D-C815-55C4-2D7BCEB49FC8}"/>
                            </a:ext>
                          </a:extLst>
                        </wps:cNvPr>
                        <wps:cNvSpPr/>
                        <wps:spPr>
                          <a:xfrm>
                            <a:off x="3481437" y="670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44238434" name="Rechteck 1444238434">
                          <a:extLst>
                            <a:ext uri="{FF2B5EF4-FFF2-40B4-BE49-F238E27FC236}">
                              <a16:creationId xmlns:a16="http://schemas.microsoft.com/office/drawing/2014/main" id="{7047DC32-1507-5AFE-556A-D5D6F928E921}"/>
                            </a:ext>
                          </a:extLst>
                        </wps:cNvPr>
                        <wps:cNvSpPr/>
                        <wps:spPr>
                          <a:xfrm>
                            <a:off x="4183437" y="526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8638110" name="Rechteck 2128638110">
                          <a:extLst>
                            <a:ext uri="{FF2B5EF4-FFF2-40B4-BE49-F238E27FC236}">
                              <a16:creationId xmlns:a16="http://schemas.microsoft.com/office/drawing/2014/main" id="{C631F8B5-518D-83D2-3BAF-AFE7036BA58D}"/>
                            </a:ext>
                          </a:extLst>
                        </wps:cNvPr>
                        <wps:cNvSpPr/>
                        <wps:spPr>
                          <a:xfrm>
                            <a:off x="4885437" y="382639"/>
                            <a:ext cx="18000" cy="28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3269572" name="Rechteck 1643269572">
                          <a:extLst>
                            <a:ext uri="{FF2B5EF4-FFF2-40B4-BE49-F238E27FC236}">
                              <a16:creationId xmlns:a16="http://schemas.microsoft.com/office/drawing/2014/main" id="{8CB25647-3754-F939-366C-7DF8894D8A28}"/>
                            </a:ext>
                          </a:extLst>
                        </wps:cNvPr>
                        <wps:cNvSpPr/>
                        <wps:spPr>
                          <a:xfrm>
                            <a:off x="4885437" y="382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5717198" name="Rechteck 645717198">
                          <a:extLst>
                            <a:ext uri="{FF2B5EF4-FFF2-40B4-BE49-F238E27FC236}">
                              <a16:creationId xmlns:a16="http://schemas.microsoft.com/office/drawing/2014/main" id="{D432BE83-580D-3FFC-D4AF-33B3533C6D63}"/>
                            </a:ext>
                          </a:extLst>
                        </wps:cNvPr>
                        <wps:cNvSpPr/>
                        <wps:spPr>
                          <a:xfrm>
                            <a:off x="4885437" y="670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03797175" name="Rechteck 1603797175">
                          <a:extLst>
                            <a:ext uri="{FF2B5EF4-FFF2-40B4-BE49-F238E27FC236}">
                              <a16:creationId xmlns:a16="http://schemas.microsoft.com/office/drawing/2014/main" id="{E7A7C30E-84BD-A8DF-7F86-3775DC49AC3E}"/>
                            </a:ext>
                          </a:extLst>
                        </wps:cNvPr>
                        <wps:cNvSpPr/>
                        <wps:spPr>
                          <a:xfrm>
                            <a:off x="5587437" y="382639"/>
                            <a:ext cx="18000" cy="28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0098488" name="Rechteck 1060098488">
                          <a:extLst>
                            <a:ext uri="{FF2B5EF4-FFF2-40B4-BE49-F238E27FC236}">
                              <a16:creationId xmlns:a16="http://schemas.microsoft.com/office/drawing/2014/main" id="{F22A2B99-8653-E317-66B8-3059162EEF6F}"/>
                            </a:ext>
                          </a:extLst>
                        </wps:cNvPr>
                        <wps:cNvSpPr/>
                        <wps:spPr>
                          <a:xfrm>
                            <a:off x="5587437" y="382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3374322" name="Rechteck 1093374322">
                          <a:extLst>
                            <a:ext uri="{FF2B5EF4-FFF2-40B4-BE49-F238E27FC236}">
                              <a16:creationId xmlns:a16="http://schemas.microsoft.com/office/drawing/2014/main" id="{A242DE91-C676-77BF-93F8-FAC9981312F9}"/>
                            </a:ext>
                          </a:extLst>
                        </wps:cNvPr>
                        <wps:cNvSpPr/>
                        <wps:spPr>
                          <a:xfrm>
                            <a:off x="5587437" y="670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02838532" name="Rechteck 1702838532">
                          <a:extLst>
                            <a:ext uri="{FF2B5EF4-FFF2-40B4-BE49-F238E27FC236}">
                              <a16:creationId xmlns:a16="http://schemas.microsoft.com/office/drawing/2014/main" id="{20A1AB81-CEE0-E846-7EA8-FB536CDF1865}"/>
                            </a:ext>
                          </a:extLst>
                        </wps:cNvPr>
                        <wps:cNvSpPr/>
                        <wps:spPr>
                          <a:xfrm>
                            <a:off x="6163437" y="400639"/>
                            <a:ext cx="18000" cy="28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E8929F9" id="Gruppieren 57" o:spid="_x0000_s1026" style="position:absolute;margin-left:0;margin-top:-26.6pt;width:486.75pt;height:82.95pt;z-index:251659264;mso-position-horizontal:center;mso-position-horizontal-relative:margin" coordsize="61814,1053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">
              <v:line id="Line 2" o:spid="_x0000_s1027" style="position:absolute;visibility:visible;mso-wrap-style:square" from="5807,2656" to="61814,2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" strokecolor="#004f7c" strokeweight="2.5pt">
                <v:stroke joinstyle="miter"/>
              </v:line>
              <v:line id="Line 3" o:spid="_x0000_s1028" style="position:absolute;visibility:visible;mso-wrap-style:square" from="5807,8056" to="61814,8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" strokecolor="#004f7c" strokeweight="2.5pt">
                <v:stroke joinstyle="miter"/>
              </v:line>
              <v:rect id="Rectangle 5" o:spid="_x0000_s1029" style="position:absolute;left:5807;top:3556;width:2743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" fillcolor="#f2f2f2 [3052]" stroked="f">
                <v:fill color2="#252b36" angle="90" colors="0 #f2f2f2;34734f #004f7c;1 #252b36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73119381" o:spid="_x0000_s1030" type="#_x0000_t75" style="position:absolute;width:4231;height:10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">
                <v:imagedata r:id="rId3" o:title=""/>
              </v:shape>
              <v:group id="Gruppieren 1341457364" o:spid="_x0000_s1031" style="position:absolute;left:34814;top:3826;width:27000;height:3060" coordorigin="34814,3826" coordsize="27000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">
                <v:rect id="Rechteck 42792777" o:spid="_x0000_s1032" style="position:absolute;left:34815;top:3826;width:1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" fillcolor="black [3213]" strokecolor="black [3213]" strokeweight="1.5pt"/>
                <v:rect id="Rechteck 2138713262" o:spid="_x0000_s1033" style="position:absolute;left:37694;top:3826;width:1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" fillcolor="black [3213]" strokecolor="black [3213]" strokeweight="1.5pt"/>
                <v:rect id="Rechteck 1347942563" o:spid="_x0000_s1034" style="position:absolute;left:40573;top:3826;width:1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" fillcolor="black [3213]" strokecolor="black [3213]" strokeweight="1.5pt"/>
                <v:rect id="Rechteck 1959823803" o:spid="_x0000_s1035" style="position:absolute;left:41834;top:3826;width:1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" fillcolor="black [3213]" strokecolor="black [3213]" strokeweight="1.5pt"/>
                <v:rect id="Rechteck 695360465" o:spid="_x0000_s1036" style="position:absolute;left:41834;top:382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" fillcolor="black [3213]" strokecolor="black [3213]" strokeweight="1.5pt"/>
                <v:rect id="Rechteck 1636712033" o:spid="_x0000_s1037" style="position:absolute;left:41834;top:670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" fillcolor="black [3213]" strokecolor="black [3213]" strokeweight="1.5pt"/>
                <v:rect id="Rechteck 2040435932" o:spid="_x0000_s1038" style="position:absolute;left:34814;top:670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" fillcolor="black [3213]" strokecolor="black [3213]" strokeweight="1.5pt"/>
                <v:rect id="Rechteck 1444238434" o:spid="_x0000_s1039" style="position:absolute;left:41834;top:526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" fillcolor="black [3213]" strokecolor="black [3213]" strokeweight="1.5pt"/>
                <v:rect id="Rechteck 2128638110" o:spid="_x0000_s1040" style="position:absolute;left:48854;top:3826;width:1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" fillcolor="black [3213]" strokecolor="black [3213]" strokeweight="1.5pt"/>
                <v:rect id="Rechteck 1643269572" o:spid="_x0000_s1041" style="position:absolute;left:48854;top:382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" fillcolor="black [3213]" strokecolor="black [3213]" strokeweight="1.5pt"/>
                <v:rect id="Rechteck 645717198" o:spid="_x0000_s1042" style="position:absolute;left:48854;top:670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" fillcolor="black [3213]" strokecolor="black [3213]" strokeweight="1.5pt"/>
                <v:rect id="Rechteck 1603797175" o:spid="_x0000_s1043" style="position:absolute;left:55874;top:3826;width:1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" fillcolor="black [3213]" strokecolor="black [3213]" strokeweight="1.5pt"/>
                <v:rect id="Rechteck 1060098488" o:spid="_x0000_s1044" style="position:absolute;left:55874;top:382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" fillcolor="black [3213]" strokecolor="black [3213]" strokeweight="1.5pt"/>
                <v:rect id="Rechteck 1093374322" o:spid="_x0000_s1045" style="position:absolute;left:55874;top:670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" fillcolor="black [3213]" strokecolor="black [3213]" strokeweight="1.5pt"/>
                <v:rect id="Rechteck 1702838532" o:spid="_x0000_s1046" style="position:absolute;left:61634;top:4006;width:1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" fillcolor="black [3213]" strokecolor="black [3213]" strokeweight="1.5pt"/>
              </v:group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49022" w14:textId="77777777" w:rsidR="008B5BC9" w:rsidRDefault="008B5B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381B"/>
    <w:multiLevelType w:val="multilevel"/>
    <w:tmpl w:val="A856556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C04F4"/>
    <w:multiLevelType w:val="hybridMultilevel"/>
    <w:tmpl w:val="F73655F6"/>
    <w:lvl w:ilvl="0" w:tplc="05BC79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14B6"/>
    <w:multiLevelType w:val="hybridMultilevel"/>
    <w:tmpl w:val="6D8050EC"/>
    <w:lvl w:ilvl="0" w:tplc="05BC79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0259"/>
    <w:multiLevelType w:val="multilevel"/>
    <w:tmpl w:val="42204B1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02C216D"/>
    <w:multiLevelType w:val="hybridMultilevel"/>
    <w:tmpl w:val="36AAA9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49B0"/>
    <w:multiLevelType w:val="multilevel"/>
    <w:tmpl w:val="44FE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060F1"/>
    <w:multiLevelType w:val="multilevel"/>
    <w:tmpl w:val="901E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90183"/>
    <w:multiLevelType w:val="multilevel"/>
    <w:tmpl w:val="B504DB8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04A635F"/>
    <w:multiLevelType w:val="multilevel"/>
    <w:tmpl w:val="02A4B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172C7C"/>
    <w:multiLevelType w:val="hybridMultilevel"/>
    <w:tmpl w:val="A78C254C"/>
    <w:lvl w:ilvl="0" w:tplc="508A2D7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DF1"/>
    <w:multiLevelType w:val="multilevel"/>
    <w:tmpl w:val="B504DB8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8935715"/>
    <w:multiLevelType w:val="hybridMultilevel"/>
    <w:tmpl w:val="2174E9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17B1D"/>
    <w:multiLevelType w:val="multilevel"/>
    <w:tmpl w:val="AE12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EB326B"/>
    <w:multiLevelType w:val="multilevel"/>
    <w:tmpl w:val="C8A0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01FD3"/>
    <w:multiLevelType w:val="multilevel"/>
    <w:tmpl w:val="2FB8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146A0A"/>
    <w:multiLevelType w:val="multilevel"/>
    <w:tmpl w:val="B504DB8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4AF16D8"/>
    <w:multiLevelType w:val="multilevel"/>
    <w:tmpl w:val="099C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347D80"/>
    <w:multiLevelType w:val="hybridMultilevel"/>
    <w:tmpl w:val="307C84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86D6D"/>
    <w:multiLevelType w:val="multilevel"/>
    <w:tmpl w:val="65EE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64064F"/>
    <w:multiLevelType w:val="multilevel"/>
    <w:tmpl w:val="B504DB8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DD12B60"/>
    <w:multiLevelType w:val="multilevel"/>
    <w:tmpl w:val="91A0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0502DB"/>
    <w:multiLevelType w:val="hybridMultilevel"/>
    <w:tmpl w:val="0F44E618"/>
    <w:lvl w:ilvl="0" w:tplc="4440D2D6">
      <w:start w:val="1"/>
      <w:numFmt w:val="upperLetter"/>
      <w:lvlText w:val="%1)"/>
      <w:lvlJc w:val="left"/>
      <w:pPr>
        <w:ind w:left="876" w:hanging="51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01D28"/>
    <w:multiLevelType w:val="hybridMultilevel"/>
    <w:tmpl w:val="724A09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D63C6"/>
    <w:multiLevelType w:val="multilevel"/>
    <w:tmpl w:val="E330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AA226F"/>
    <w:multiLevelType w:val="multilevel"/>
    <w:tmpl w:val="4AB0A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8D3368"/>
    <w:multiLevelType w:val="multilevel"/>
    <w:tmpl w:val="B504DB8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018068429">
    <w:abstractNumId w:val="23"/>
  </w:num>
  <w:num w:numId="2" w16cid:durableId="2127384529">
    <w:abstractNumId w:val="24"/>
  </w:num>
  <w:num w:numId="3" w16cid:durableId="94830932">
    <w:abstractNumId w:val="16"/>
  </w:num>
  <w:num w:numId="4" w16cid:durableId="1710714761">
    <w:abstractNumId w:val="20"/>
  </w:num>
  <w:num w:numId="5" w16cid:durableId="691222208">
    <w:abstractNumId w:val="18"/>
  </w:num>
  <w:num w:numId="6" w16cid:durableId="207109700">
    <w:abstractNumId w:val="6"/>
  </w:num>
  <w:num w:numId="7" w16cid:durableId="1652364239">
    <w:abstractNumId w:val="13"/>
  </w:num>
  <w:num w:numId="8" w16cid:durableId="843668696">
    <w:abstractNumId w:val="8"/>
  </w:num>
  <w:num w:numId="9" w16cid:durableId="2039811707">
    <w:abstractNumId w:val="5"/>
  </w:num>
  <w:num w:numId="10" w16cid:durableId="1882282461">
    <w:abstractNumId w:val="12"/>
  </w:num>
  <w:num w:numId="11" w16cid:durableId="375814938">
    <w:abstractNumId w:val="14"/>
  </w:num>
  <w:num w:numId="12" w16cid:durableId="1427656555">
    <w:abstractNumId w:val="1"/>
  </w:num>
  <w:num w:numId="13" w16cid:durableId="2020036433">
    <w:abstractNumId w:val="9"/>
  </w:num>
  <w:num w:numId="14" w16cid:durableId="782530367">
    <w:abstractNumId w:val="0"/>
  </w:num>
  <w:num w:numId="15" w16cid:durableId="1082220927">
    <w:abstractNumId w:val="7"/>
  </w:num>
  <w:num w:numId="16" w16cid:durableId="95448402">
    <w:abstractNumId w:val="21"/>
  </w:num>
  <w:num w:numId="17" w16cid:durableId="176236052">
    <w:abstractNumId w:val="2"/>
  </w:num>
  <w:num w:numId="18" w16cid:durableId="1378241017">
    <w:abstractNumId w:val="3"/>
  </w:num>
  <w:num w:numId="19" w16cid:durableId="1885369682">
    <w:abstractNumId w:val="17"/>
  </w:num>
  <w:num w:numId="20" w16cid:durableId="205485731">
    <w:abstractNumId w:val="10"/>
  </w:num>
  <w:num w:numId="21" w16cid:durableId="921111380">
    <w:abstractNumId w:val="15"/>
  </w:num>
  <w:num w:numId="22" w16cid:durableId="1298560726">
    <w:abstractNumId w:val="25"/>
  </w:num>
  <w:num w:numId="23" w16cid:durableId="655308218">
    <w:abstractNumId w:val="19"/>
  </w:num>
  <w:num w:numId="24" w16cid:durableId="885798552">
    <w:abstractNumId w:val="22"/>
  </w:num>
  <w:num w:numId="25" w16cid:durableId="813105441">
    <w:abstractNumId w:val="4"/>
  </w:num>
  <w:num w:numId="26" w16cid:durableId="21360181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5B6"/>
    <w:rsid w:val="0000771B"/>
    <w:rsid w:val="00045FDA"/>
    <w:rsid w:val="000D31F5"/>
    <w:rsid w:val="000E0BDF"/>
    <w:rsid w:val="00122E59"/>
    <w:rsid w:val="00192CDD"/>
    <w:rsid w:val="001B7941"/>
    <w:rsid w:val="00207AFE"/>
    <w:rsid w:val="002E6413"/>
    <w:rsid w:val="00301523"/>
    <w:rsid w:val="003405A7"/>
    <w:rsid w:val="003C53B4"/>
    <w:rsid w:val="003E53BD"/>
    <w:rsid w:val="00410A10"/>
    <w:rsid w:val="00425080"/>
    <w:rsid w:val="0042601E"/>
    <w:rsid w:val="004376DC"/>
    <w:rsid w:val="004841D5"/>
    <w:rsid w:val="00490E64"/>
    <w:rsid w:val="004A15F8"/>
    <w:rsid w:val="004B02B6"/>
    <w:rsid w:val="004D52F1"/>
    <w:rsid w:val="00501D97"/>
    <w:rsid w:val="00554627"/>
    <w:rsid w:val="005F3C04"/>
    <w:rsid w:val="007D6D2C"/>
    <w:rsid w:val="007E6F99"/>
    <w:rsid w:val="00816330"/>
    <w:rsid w:val="00860CDB"/>
    <w:rsid w:val="008B5BC9"/>
    <w:rsid w:val="00902D87"/>
    <w:rsid w:val="009232E0"/>
    <w:rsid w:val="009A1608"/>
    <w:rsid w:val="009C00B4"/>
    <w:rsid w:val="009D61DB"/>
    <w:rsid w:val="009F544C"/>
    <w:rsid w:val="00A214F9"/>
    <w:rsid w:val="00A664D6"/>
    <w:rsid w:val="00AC5C66"/>
    <w:rsid w:val="00B23A6F"/>
    <w:rsid w:val="00B67664"/>
    <w:rsid w:val="00B70859"/>
    <w:rsid w:val="00B9248B"/>
    <w:rsid w:val="00BE2257"/>
    <w:rsid w:val="00CF15DE"/>
    <w:rsid w:val="00CF35B6"/>
    <w:rsid w:val="00D1061E"/>
    <w:rsid w:val="00D67780"/>
    <w:rsid w:val="00DB1DAD"/>
    <w:rsid w:val="00DF3706"/>
    <w:rsid w:val="00E111C3"/>
    <w:rsid w:val="00E1454A"/>
    <w:rsid w:val="00E34B8D"/>
    <w:rsid w:val="00E9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9A3EC"/>
  <w15:chartTrackingRefBased/>
  <w15:docId w15:val="{371934E4-8518-43CA-8BF2-4DF721B9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de-DE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35B6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CF35B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kern w:val="2"/>
      <w:sz w:val="40"/>
      <w:szCs w:val="40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F35B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kern w:val="2"/>
      <w:sz w:val="32"/>
      <w:szCs w:val="32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F35B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1481AB" w:themeColor="accent1" w:themeShade="BF"/>
      <w:kern w:val="2"/>
      <w:sz w:val="28"/>
      <w:szCs w:val="28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F35B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1481AB" w:themeColor="accent1" w:themeShade="BF"/>
      <w:kern w:val="2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F35B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1481AB" w:themeColor="accent1" w:themeShade="BF"/>
      <w:kern w:val="2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35B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35B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35B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35B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F35B6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F35B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F35B6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F35B6"/>
    <w:rPr>
      <w:rFonts w:eastAsiaTheme="majorEastAsia" w:cstheme="majorBidi"/>
      <w:i/>
      <w:iCs/>
      <w:color w:val="1481A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F35B6"/>
    <w:rPr>
      <w:rFonts w:eastAsiaTheme="majorEastAsia" w:cstheme="majorBidi"/>
      <w:color w:val="1481A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35B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35B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35B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35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F35B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CF3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35B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35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F35B6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CF35B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F35B6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CF35B6"/>
    <w:rPr>
      <w:i/>
      <w:iCs/>
      <w:color w:val="1481AB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F35B6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1481AB" w:themeColor="accent1" w:themeShade="BF"/>
      <w:kern w:val="2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F35B6"/>
    <w:rPr>
      <w:i/>
      <w:iCs/>
      <w:color w:val="1481AB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F35B6"/>
    <w:rPr>
      <w:b/>
      <w:bCs/>
      <w:smallCaps/>
      <w:color w:val="1481AB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F35B6"/>
    <w:pPr>
      <w:tabs>
        <w:tab w:val="center" w:pos="4536"/>
        <w:tab w:val="right" w:pos="9072"/>
      </w:tabs>
    </w:pPr>
    <w:rPr>
      <w:rFonts w:asciiTheme="minorHAnsi" w:hAnsiTheme="minorHAnsi" w:cstheme="minorBidi"/>
      <w:kern w:val="2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CF35B6"/>
  </w:style>
  <w:style w:type="paragraph" w:styleId="Fuzeile">
    <w:name w:val="footer"/>
    <w:basedOn w:val="Standard"/>
    <w:link w:val="FuzeileZchn"/>
    <w:uiPriority w:val="99"/>
    <w:unhideWhenUsed/>
    <w:rsid w:val="00CF35B6"/>
    <w:pPr>
      <w:tabs>
        <w:tab w:val="center" w:pos="4536"/>
        <w:tab w:val="right" w:pos="9072"/>
      </w:tabs>
    </w:pPr>
    <w:rPr>
      <w:rFonts w:asciiTheme="minorHAnsi" w:hAnsiTheme="minorHAnsi" w:cstheme="minorBidi"/>
      <w:kern w:val="2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CF35B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0CDB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60CD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60CDB"/>
    <w:rPr>
      <w:color w:val="6EAC1C" w:themeColor="hyperlink"/>
      <w:u w:val="single"/>
    </w:rPr>
  </w:style>
  <w:style w:type="paragraph" w:styleId="Textkrper">
    <w:name w:val="Body Text"/>
    <w:basedOn w:val="Standard"/>
    <w:link w:val="TextkrperZchn"/>
    <w:rsid w:val="00860CDB"/>
    <w:rPr>
      <w:rFonts w:eastAsia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60CDB"/>
    <w:rPr>
      <w:rFonts w:eastAsia="Times New Roman"/>
      <w:szCs w:val="20"/>
      <w:lang w:eastAsia="de-DE"/>
    </w:rPr>
  </w:style>
  <w:style w:type="table" w:styleId="Tabellenraster">
    <w:name w:val="Table Grid"/>
    <w:basedOn w:val="NormaleTabelle"/>
    <w:uiPriority w:val="39"/>
    <w:rsid w:val="00860CDB"/>
    <w:pPr>
      <w:spacing w:after="0" w:line="240" w:lineRule="auto"/>
    </w:pPr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B67664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B67664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NurText1">
    <w:name w:val="Nur Text1"/>
    <w:basedOn w:val="Standard"/>
    <w:rsid w:val="00B23A6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CF15D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004F7C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4417-BCA2-4CE6-94DE-6F6324D8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Gündisch</dc:creator>
  <cp:keywords/>
  <dc:description/>
  <cp:lastModifiedBy>Gündisch, Kai</cp:lastModifiedBy>
  <cp:revision>2</cp:revision>
  <cp:lastPrinted>2025-09-25T20:28:00Z</cp:lastPrinted>
  <dcterms:created xsi:type="dcterms:W3CDTF">2026-06-15T18:52:00Z</dcterms:created>
  <dcterms:modified xsi:type="dcterms:W3CDTF">2026-06-15T18:52:00Z</dcterms:modified>
</cp:coreProperties>
</file>